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A31BB6" w:rsidP="00364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тателя найду в потомстве я…»</w:t>
      </w:r>
    </w:p>
    <w:p w:rsidR="00CC1DDD" w:rsidRPr="003C1A24" w:rsidRDefault="003E2D7C" w:rsidP="003643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и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ц</w:t>
      </w:r>
      <w:r w:rsidR="000F7DA0" w:rsidRPr="003C1A24">
        <w:rPr>
          <w:rFonts w:ascii="Times New Roman" w:hAnsi="Times New Roman" w:cs="Times New Roman"/>
          <w:sz w:val="24"/>
          <w:szCs w:val="24"/>
        </w:rPr>
        <w:t>ентре</w:t>
      </w:r>
      <w:r w:rsidR="005F3B6E" w:rsidRPr="003C1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D02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096D0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096D02">
        <w:rPr>
          <w:rFonts w:ascii="Times New Roman" w:hAnsi="Times New Roman" w:cs="Times New Roman"/>
          <w:sz w:val="24"/>
          <w:szCs w:val="24"/>
        </w:rPr>
        <w:t xml:space="preserve"> (июнь</w:t>
      </w:r>
      <w:r w:rsidR="00A931AB" w:rsidRPr="003C1A24">
        <w:rPr>
          <w:rFonts w:ascii="Times New Roman" w:hAnsi="Times New Roman" w:cs="Times New Roman"/>
          <w:sz w:val="24"/>
          <w:szCs w:val="24"/>
        </w:rPr>
        <w:t>, 2019</w:t>
      </w:r>
      <w:r w:rsidR="005F3B6E" w:rsidRPr="003C1A2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C3E">
        <w:rPr>
          <w:rFonts w:ascii="Times New Roman" w:hAnsi="Times New Roman" w:cs="Times New Roman"/>
          <w:bCs/>
          <w:sz w:val="24"/>
          <w:szCs w:val="24"/>
        </w:rPr>
        <w:t>Аринштейн</w:t>
      </w:r>
      <w:proofErr w:type="spellEnd"/>
      <w:r w:rsidRPr="00E55C3E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. Непричесанная биог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фия / Л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нште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Изд. 5-е. – Москва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слов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B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 Культуры, 2011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5B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6420E" w:rsidRPr="00B921FC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кал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М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ская Африка</w:t>
      </w:r>
      <w:proofErr w:type="gramStart"/>
      <w:r w:rsid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ам «Романа о царском арапе»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М. 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2-е изд., доп. – Санкт-Петербург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320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усское зарубежье, Источники и исследования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3C0">
        <w:rPr>
          <w:rFonts w:ascii="Times New Roman" w:hAnsi="Times New Roman" w:cs="Times New Roman"/>
          <w:bCs/>
          <w:sz w:val="24"/>
          <w:szCs w:val="24"/>
        </w:rPr>
        <w:t>Букал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М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ская Итал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журналиста / А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2-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изд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усское зарубежье).</w:t>
      </w:r>
    </w:p>
    <w:p w:rsidR="0026420E" w:rsidRPr="008D5965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ей</w:t>
      </w:r>
      <w:r w:rsidRPr="00624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. К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</w:t>
      </w:r>
      <w:r w:rsidR="005B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а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ж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е / Н. К. Гей ; Рос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м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й лит. им. А. М. Горького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ЛИ РАН, 2008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инли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 и романтическая мода. Фрагмент. Элег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ализм. Ирония /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нлиф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М. А. 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вской, Л. Г. Семеновой. – Санкт-Петер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проект, 2006. – 382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овременная западная русистика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61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DFC">
        <w:rPr>
          <w:rFonts w:ascii="Times New Roman" w:hAnsi="Times New Roman" w:cs="Times New Roman"/>
          <w:bCs/>
          <w:sz w:val="24"/>
          <w:szCs w:val="24"/>
        </w:rPr>
        <w:t>Гроссм</w:t>
      </w:r>
      <w:r>
        <w:rPr>
          <w:rFonts w:ascii="Times New Roman" w:hAnsi="Times New Roman" w:cs="Times New Roman"/>
          <w:bCs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 П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 в театральных креслах. Картины рус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сцены 1817–1820 годов / Л. 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ссма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уп. ст. и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. В. Денис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-классика, 2005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кусство жизни).</w:t>
      </w:r>
    </w:p>
    <w:p w:rsidR="0026420E" w:rsidRDefault="0026420E" w:rsidP="00822D9E">
      <w:pPr>
        <w:pStyle w:val="a3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усляров Е. 29 дуэлей Пушкина / Е. Гусляров // </w:t>
      </w:r>
      <w:r w:rsidRPr="00942180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6. – № 3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. 70–77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ник Надежды Осиповны и Сергея Львовича Пушкиных в письмах к дочери Ольге Сергеевне Павлищевой, 182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1835 /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. ред. М. А. Александ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,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кста, предисл.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. Л. Слонимской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онда, 2015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амильные бумаги Пушкиных-Ганнибалов) (Мир Пушкина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рофеева Л. Г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ворчество А. С. Пушкина: христианский аспект прочтения / 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феева, Н. П. Жилина, О. Н.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як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ун-т им. И. Ка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нингра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Рос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ун-та им. И. Канта, 2005. – 143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лассика мировой литературы.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претации).</w:t>
      </w:r>
      <w:proofErr w:type="gramEnd"/>
    </w:p>
    <w:p w:rsidR="0026420E" w:rsidRPr="00BA1356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356">
        <w:rPr>
          <w:rFonts w:ascii="Times New Roman" w:hAnsi="Times New Roman" w:cs="Times New Roman"/>
          <w:bCs/>
          <w:color w:val="000000"/>
          <w:sz w:val="24"/>
          <w:szCs w:val="24"/>
        </w:rPr>
        <w:t>Ермильченко</w:t>
      </w:r>
      <w:proofErr w:type="spellEnd"/>
      <w:r w:rsidRPr="00BA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ий дворянин эпохи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шкина / Н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иль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сер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 с.</w:t>
      </w:r>
    </w:p>
    <w:p w:rsidR="0026420E" w:rsidRPr="00AF1CD0" w:rsidRDefault="0026420E" w:rsidP="00AF1CD0">
      <w:pPr>
        <w:pStyle w:val="a3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йцева Е. «Он считал своим долгом быть влюбленным…» / Е. Зайцева // </w:t>
      </w:r>
      <w:r w:rsidRPr="00942180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8. – № 1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. 16–25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 Пушкине / Д. 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2 с.</w:t>
      </w:r>
    </w:p>
    <w:p w:rsidR="0026420E" w:rsidRPr="00822D9E" w:rsidRDefault="0026420E" w:rsidP="006476AC">
      <w:pPr>
        <w:pStyle w:val="a3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полит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кормили А. С. Пушкина в имении семьи Гончаровых: кулинарные предпочтения русских помещиков 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3A43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ке </w:t>
      </w:r>
      <w:r w:rsidRPr="003A43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. Ипполитов // </w:t>
      </w:r>
      <w:r w:rsidRPr="00942180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6. – № 8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. 98–101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ухин Г. Г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еводитель по рома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ихах А. С. Пушкина «Евгений Онегин»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Г. Г. Красухин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а, 2012. – 219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Шко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умчивого чтения) (Программа «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– школе»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рика А. С. Пушкина : </w:t>
      </w:r>
      <w:proofErr w:type="spellStart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одному стихотворению / Рос</w:t>
      </w:r>
      <w:proofErr w:type="gramStart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, Науч. совет 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</w:t>
      </w: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стория мировой культуры», Гос. музей А. С. Пушкина ; отв. ред.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йлова. – Москва</w:t>
      </w:r>
      <w:proofErr w:type="gramStart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5B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ьчукова Т. Г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тичные и христианские традиции в изображении человека и природы в творчестве А. С. Пушкина / Т. Г. Мальчукова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. – Петрозаводс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6 с.</w:t>
      </w:r>
    </w:p>
    <w:p w:rsidR="0026420E" w:rsidRPr="00DB4B5B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B5B">
        <w:rPr>
          <w:rFonts w:ascii="Times New Roman" w:hAnsi="Times New Roman" w:cs="Times New Roman"/>
          <w:bCs/>
          <w:sz w:val="24"/>
          <w:szCs w:val="24"/>
        </w:rPr>
        <w:lastRenderedPageBreak/>
        <w:t>Мальчукова Т. Г</w:t>
      </w:r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рика А. С. Пушкина</w:t>
      </w:r>
      <w:proofErr w:type="gramStart"/>
      <w:r w:rsidR="00DB4B5B"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B4B5B"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пыты интерпретации) / Т. Г. Мальчукова ; </w:t>
      </w:r>
      <w:proofErr w:type="spellStart"/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</w:t>
      </w:r>
      <w:proofErr w:type="spellEnd"/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. – Петрозаводск</w:t>
      </w:r>
      <w:proofErr w:type="gramStart"/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ГУ</w:t>
      </w:r>
      <w:proofErr w:type="spellEnd"/>
      <w:r w:rsidRP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259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ченко Н. А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ыт и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ы пушкинского времени / Н. А Марченко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-классика, 2005. – 431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кусство жизни).</w:t>
      </w:r>
    </w:p>
    <w:p w:rsidR="0026420E" w:rsidRPr="00822D9E" w:rsidRDefault="0026420E" w:rsidP="006476AC">
      <w:pPr>
        <w:pStyle w:val="a3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ряков А. «Моя беззуба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уск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/ А. Моряков // </w:t>
      </w:r>
      <w:r w:rsidRPr="00942180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7. – № 11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. 69–71.</w:t>
      </w:r>
    </w:p>
    <w:p w:rsidR="0026420E" w:rsidRPr="00760007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0007">
        <w:rPr>
          <w:rFonts w:ascii="Times New Roman" w:hAnsi="Times New Roman" w:cs="Times New Roman"/>
          <w:bCs/>
          <w:color w:val="000000"/>
          <w:sz w:val="24"/>
          <w:szCs w:val="24"/>
        </w:rPr>
        <w:t>Панфилов А. Ю</w:t>
      </w:r>
      <w:r w:rsidRPr="0076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ш Пушкин</w:t>
      </w:r>
      <w:proofErr w:type="gramStart"/>
      <w:r w:rsidRPr="0076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6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ст. / А. Ю. Панфилов. – Москва</w:t>
      </w:r>
      <w:proofErr w:type="gramStart"/>
      <w:r w:rsidRPr="0076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6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утник+, 2010. – 312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траков Н.</w:t>
      </w:r>
      <w:r w:rsidRPr="00E55C3E">
        <w:rPr>
          <w:rFonts w:ascii="Times New Roman" w:hAnsi="Times New Roman" w:cs="Times New Roman"/>
          <w:bCs/>
          <w:sz w:val="24"/>
          <w:szCs w:val="24"/>
        </w:rPr>
        <w:t xml:space="preserve"> 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 Пушкин: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дка ухода / Н. Я. Петрако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ка, 2005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0 с.</w:t>
      </w:r>
    </w:p>
    <w:p w:rsidR="0026420E" w:rsidRPr="00A7092B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ь А. С. Пушкина «Капитанская дочка»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сторико-культурный феномен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342"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ых и </w:t>
      </w:r>
      <w:r w:rsidR="00134342"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ьмых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й / Орен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р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</w:t>
      </w: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264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А. В. Федоровой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АУ, 2016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5B3793" w:rsidRPr="00A7092B" w:rsidRDefault="005B3793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, Россия, Оренбург: движение во времени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ьмые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, посвящ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ые 180-летию изд. повести «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питанск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чка»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рен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р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, Историко-л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зей «Капитанская дочка»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А. В. Федоровой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АУ, 2017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9 с.</w:t>
      </w:r>
    </w:p>
    <w:p w:rsidR="005B3793" w:rsidRPr="005B3793" w:rsidRDefault="005B3793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андр Сергеевич Пушкин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окументы к биограф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30–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3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. лит. </w:t>
      </w:r>
      <w:proofErr w:type="gramStart"/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ушкин.</w:t>
      </w:r>
      <w:proofErr w:type="gramEnd"/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</w:t>
      </w:r>
      <w:proofErr w:type="gramStart"/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С. В. Березкина ; сост. С. В.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зкиной, В. П. Старка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и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, 2010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5B3793" w:rsidRPr="001E4E18" w:rsidRDefault="005B3793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С. Пушки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исследователь Пугачевского бунта (к 240-летию начала восстания 177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5 гг. и 180-летию посещения А. С. Пушкиным Оренбургского края)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ые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, июнь 2013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енбург /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р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F3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А. В. Федоровой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АУ, 2014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6420E" w:rsidRPr="00822D9E" w:rsidRDefault="005B3793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 в кругу современников /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у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., сост. И. А. Муравьева. – Санкт-Петер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онда, 2005. – 320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амильные бумаги Пушкиных-Ганни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в) (Мир Пушки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4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иана, 1993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9 :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</w:t>
      </w:r>
      <w:proofErr w:type="spellEnd"/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proofErr w:type="gramStart"/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А.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шкине / сост. О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вшее, 2011. – 60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ушкинская библиотека).</w:t>
      </w:r>
    </w:p>
    <w:p w:rsidR="0026420E" w:rsidRPr="00660AA6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ская энциклопедия. </w:t>
      </w:r>
      <w:r w:rsidR="00660AA6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я. </w:t>
      </w:r>
      <w:proofErr w:type="spellStart"/>
      <w:r w:rsidR="00660AA6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660AA6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. А – Д </w:t>
      </w:r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</w:t>
      </w:r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рус. лит. 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 Н. 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олайнен</w:t>
      </w:r>
      <w:proofErr w:type="spell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45FB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]. – Санкт-Петербург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ор-История, 2009. – 5</w:t>
      </w:r>
      <w:r w:rsidR="00660AA6"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60AA6" w:rsidRPr="00660AA6" w:rsidRDefault="00660AA6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шкинская энциклопедия. Произведения. 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 Е – К / Рос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рус. лит. 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 Н. </w:t>
      </w:r>
      <w:proofErr w:type="spell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олайнен</w:t>
      </w:r>
      <w:proofErr w:type="spell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Санкт-Петербург</w:t>
      </w:r>
      <w:proofErr w:type="gramStart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ор-История, 2012. – 599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2C3B">
        <w:rPr>
          <w:rFonts w:ascii="Times New Roman" w:hAnsi="Times New Roman" w:cs="Times New Roman"/>
          <w:bCs/>
          <w:sz w:val="24"/>
          <w:szCs w:val="24"/>
        </w:rPr>
        <w:t>Се</w:t>
      </w:r>
      <w:r>
        <w:rPr>
          <w:rFonts w:ascii="Times New Roman" w:hAnsi="Times New Roman" w:cs="Times New Roman"/>
          <w:bCs/>
          <w:sz w:val="24"/>
          <w:szCs w:val="24"/>
        </w:rPr>
        <w:t>дова Г. М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 С. Пушкин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няк на Мойке / 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дова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рис, 2008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Альманах «Сокровища России»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6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0A3">
        <w:rPr>
          <w:rFonts w:ascii="Times New Roman" w:hAnsi="Times New Roman" w:cs="Times New Roman"/>
          <w:bCs/>
          <w:sz w:val="24"/>
          <w:szCs w:val="24"/>
        </w:rPr>
        <w:t>Сомо</w:t>
      </w:r>
      <w:r>
        <w:rPr>
          <w:rFonts w:ascii="Times New Roman" w:hAnsi="Times New Roman" w:cs="Times New Roman"/>
          <w:bCs/>
          <w:sz w:val="24"/>
          <w:szCs w:val="24"/>
        </w:rPr>
        <w:t>в В. П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рь иносказаний Пушкина / В. П. С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-П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с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.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Программа «Словари XXI века»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Словари для интеллектуальных гурманов).</w:t>
      </w:r>
    </w:p>
    <w:p w:rsidR="0026420E" w:rsidRPr="00BA1356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356">
        <w:rPr>
          <w:rFonts w:ascii="Times New Roman" w:hAnsi="Times New Roman" w:cs="Times New Roman"/>
          <w:bCs/>
          <w:color w:val="000000"/>
          <w:sz w:val="24"/>
          <w:szCs w:val="24"/>
        </w:rPr>
        <w:t>Стеценко Е. Г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счет барона </w:t>
      </w:r>
      <w:proofErr w:type="spellStart"/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ккерна</w:t>
      </w:r>
      <w:proofErr w:type="spellEnd"/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извест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ов, связанных с</w:t>
      </w:r>
      <w:r w:rsidR="00064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бел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С. Пушкина / Е. Г. Стеценко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ань, 2011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6420E" w:rsidRPr="00BA1356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356">
        <w:rPr>
          <w:rFonts w:ascii="Times New Roman" w:hAnsi="Times New Roman" w:cs="Times New Roman"/>
          <w:bCs/>
          <w:color w:val="000000"/>
          <w:sz w:val="24"/>
          <w:szCs w:val="24"/>
        </w:rPr>
        <w:t>Стеценко Е. Г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ские красавицы. Современная авторская версия расшифровки донж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ского списка Пушкина / Е. Г. Стеценко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 : Совет</w:t>
      </w:r>
      <w:r w:rsidR="00823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ань, 2011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6420E" w:rsidRPr="00134342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342">
        <w:rPr>
          <w:rFonts w:ascii="Times New Roman" w:hAnsi="Times New Roman" w:cs="Times New Roman"/>
          <w:bCs/>
          <w:sz w:val="24"/>
          <w:szCs w:val="24"/>
        </w:rPr>
        <w:lastRenderedPageBreak/>
        <w:t>Сурат</w:t>
      </w:r>
      <w:proofErr w:type="spellEnd"/>
      <w:r w:rsidRPr="00134342">
        <w:rPr>
          <w:rFonts w:ascii="Times New Roman" w:hAnsi="Times New Roman" w:cs="Times New Roman"/>
          <w:bCs/>
          <w:sz w:val="24"/>
          <w:szCs w:val="24"/>
        </w:rPr>
        <w:t xml:space="preserve"> И. З</w:t>
      </w:r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ндельштам и Пушкин / И. З. </w:t>
      </w:r>
      <w:proofErr w:type="spellStart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ат</w:t>
      </w:r>
      <w:proofErr w:type="spellEnd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</w:t>
      </w:r>
      <w:proofErr w:type="gramStart"/>
      <w:r w:rsidR="002C47C2"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134342"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мировой лит. им. А. М. Горького. – Москва</w:t>
      </w:r>
      <w:proofErr w:type="gramStart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ЛИ РАН, 2009. – 383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рц А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улки с Пушкиным / А. Терц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Ц ЭНА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ул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12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Литературный семинар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7C4">
        <w:rPr>
          <w:rFonts w:ascii="Times New Roman" w:hAnsi="Times New Roman" w:cs="Times New Roman"/>
          <w:bCs/>
          <w:sz w:val="24"/>
          <w:szCs w:val="24"/>
        </w:rPr>
        <w:t>Тыркова</w:t>
      </w:r>
      <w:proofErr w:type="spellEnd"/>
      <w:r w:rsidRPr="002D17C4">
        <w:rPr>
          <w:rFonts w:ascii="Times New Roman" w:hAnsi="Times New Roman" w:cs="Times New Roman"/>
          <w:bCs/>
          <w:sz w:val="24"/>
          <w:szCs w:val="24"/>
        </w:rPr>
        <w:t>-Вильямс</w:t>
      </w:r>
      <w:r>
        <w:rPr>
          <w:rFonts w:ascii="Times New Roman" w:hAnsi="Times New Roman" w:cs="Times New Roman"/>
          <w:bCs/>
          <w:sz w:val="24"/>
          <w:szCs w:val="24"/>
        </w:rPr>
        <w:t xml:space="preserve"> А. В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ь Пушкина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. 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1799–182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А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р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ильямс.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5-е. – Москва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я, 2006. – 2006. – 472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людей : сер</w:t>
      </w:r>
      <w:proofErr w:type="gramStart"/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</w:t>
      </w:r>
      <w:proofErr w:type="spellEnd"/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; </w:t>
      </w:r>
      <w:proofErr w:type="spellStart"/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69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лин М.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ина Родионовна / М. Д. Филин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8. – 21</w:t>
      </w:r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людей : сер</w:t>
      </w:r>
      <w:proofErr w:type="gramStart"/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</w:t>
      </w:r>
      <w:proofErr w:type="spellEnd"/>
      <w:r w:rsidR="002C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310).</w:t>
      </w:r>
    </w:p>
    <w:p w:rsidR="0026420E" w:rsidRPr="001E4E18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лейшм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 С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 Пушкина к Пастернаку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и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ран</w:t>
      </w:r>
      <w:proofErr w:type="gramStart"/>
      <w:r w:rsid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ы по этике и и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и рус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134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4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Л.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йшм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зрение, 2006. – 780 с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ая библиотека) (Новое литературное обозрение. Научное приложение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57).</w:t>
      </w:r>
    </w:p>
    <w:p w:rsidR="0026420E" w:rsidRPr="00BA1356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356">
        <w:rPr>
          <w:rFonts w:ascii="Times New Roman" w:hAnsi="Times New Roman" w:cs="Times New Roman"/>
          <w:bCs/>
          <w:color w:val="000000"/>
          <w:sz w:val="24"/>
          <w:szCs w:val="24"/>
        </w:rPr>
        <w:t>Фомичев С. А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Евгений Онегин». Дви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замысла / С. А. Фомиче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й путь, 2005. – </w:t>
      </w:r>
      <w:r w:rsidRPr="00BA1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4 с.</w:t>
      </w:r>
    </w:p>
    <w:p w:rsidR="0026420E" w:rsidRPr="00822D9E" w:rsidRDefault="0026420E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варцбан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 М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шкин: опыты в ст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 и прозе / С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арцбан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4. – </w:t>
      </w:r>
      <w:r w:rsidRPr="00822D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1 c.</w:t>
      </w:r>
    </w:p>
    <w:p w:rsidR="0026420E" w:rsidRPr="00822D9E" w:rsidRDefault="0026420E" w:rsidP="006476AC">
      <w:pPr>
        <w:pStyle w:val="a3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Шевар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 Береги честь смолоду / Д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Шевар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</w:t>
      </w:r>
      <w:r w:rsidRPr="00942180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350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016. – № 4</w:t>
      </w:r>
      <w:r w:rsidRPr="00942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. 24–25.</w:t>
      </w:r>
    </w:p>
    <w:p w:rsidR="00394F52" w:rsidRPr="00394F52" w:rsidRDefault="00394F52" w:rsidP="00394F5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5D0" w:rsidRPr="005F3B6E" w:rsidRDefault="0053722A" w:rsidP="00117537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E715D0" w:rsidRPr="005F3B6E" w:rsidSect="004E3F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CCD4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A28"/>
    <w:multiLevelType w:val="hybridMultilevel"/>
    <w:tmpl w:val="23A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057"/>
    <w:multiLevelType w:val="hybridMultilevel"/>
    <w:tmpl w:val="173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406C8"/>
    <w:rsid w:val="000528E0"/>
    <w:rsid w:val="000540DE"/>
    <w:rsid w:val="000548B1"/>
    <w:rsid w:val="00054A09"/>
    <w:rsid w:val="0005532A"/>
    <w:rsid w:val="00055F4A"/>
    <w:rsid w:val="0006120A"/>
    <w:rsid w:val="000645FB"/>
    <w:rsid w:val="00065711"/>
    <w:rsid w:val="000671C3"/>
    <w:rsid w:val="00071643"/>
    <w:rsid w:val="00072A62"/>
    <w:rsid w:val="00074403"/>
    <w:rsid w:val="00076455"/>
    <w:rsid w:val="00085FE0"/>
    <w:rsid w:val="00090088"/>
    <w:rsid w:val="000936C8"/>
    <w:rsid w:val="00096D02"/>
    <w:rsid w:val="000A6E77"/>
    <w:rsid w:val="000A7762"/>
    <w:rsid w:val="000B5949"/>
    <w:rsid w:val="000C0484"/>
    <w:rsid w:val="000C1254"/>
    <w:rsid w:val="000C536E"/>
    <w:rsid w:val="000C6D9C"/>
    <w:rsid w:val="000D279D"/>
    <w:rsid w:val="000D3477"/>
    <w:rsid w:val="000E40C5"/>
    <w:rsid w:val="000E4B4C"/>
    <w:rsid w:val="000E7086"/>
    <w:rsid w:val="000F033A"/>
    <w:rsid w:val="000F3266"/>
    <w:rsid w:val="000F7CA8"/>
    <w:rsid w:val="000F7DA0"/>
    <w:rsid w:val="000F7DBB"/>
    <w:rsid w:val="00102FB0"/>
    <w:rsid w:val="00104F98"/>
    <w:rsid w:val="0010518A"/>
    <w:rsid w:val="00105462"/>
    <w:rsid w:val="001056CC"/>
    <w:rsid w:val="00105D70"/>
    <w:rsid w:val="00112FFD"/>
    <w:rsid w:val="001169F1"/>
    <w:rsid w:val="0011702F"/>
    <w:rsid w:val="00117537"/>
    <w:rsid w:val="00124EE7"/>
    <w:rsid w:val="0012566D"/>
    <w:rsid w:val="00125AA8"/>
    <w:rsid w:val="001272EA"/>
    <w:rsid w:val="00134342"/>
    <w:rsid w:val="0013555E"/>
    <w:rsid w:val="00136365"/>
    <w:rsid w:val="00140DB7"/>
    <w:rsid w:val="00141A4B"/>
    <w:rsid w:val="00143C67"/>
    <w:rsid w:val="00144D93"/>
    <w:rsid w:val="001460C4"/>
    <w:rsid w:val="00151439"/>
    <w:rsid w:val="0015143C"/>
    <w:rsid w:val="001621C5"/>
    <w:rsid w:val="0016246A"/>
    <w:rsid w:val="001626AB"/>
    <w:rsid w:val="00163EE3"/>
    <w:rsid w:val="00166B77"/>
    <w:rsid w:val="00171C99"/>
    <w:rsid w:val="00173662"/>
    <w:rsid w:val="001778C7"/>
    <w:rsid w:val="001857E0"/>
    <w:rsid w:val="00186158"/>
    <w:rsid w:val="001863AE"/>
    <w:rsid w:val="00187D15"/>
    <w:rsid w:val="00190261"/>
    <w:rsid w:val="001A077D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2333"/>
    <w:rsid w:val="001D2802"/>
    <w:rsid w:val="001D49A3"/>
    <w:rsid w:val="001D601F"/>
    <w:rsid w:val="001D673E"/>
    <w:rsid w:val="001D70A5"/>
    <w:rsid w:val="001E4E18"/>
    <w:rsid w:val="001F0826"/>
    <w:rsid w:val="00205291"/>
    <w:rsid w:val="00206911"/>
    <w:rsid w:val="002100BC"/>
    <w:rsid w:val="00212420"/>
    <w:rsid w:val="002134E3"/>
    <w:rsid w:val="00221FFF"/>
    <w:rsid w:val="00225892"/>
    <w:rsid w:val="0023455F"/>
    <w:rsid w:val="00234585"/>
    <w:rsid w:val="0023492A"/>
    <w:rsid w:val="00234DC4"/>
    <w:rsid w:val="00235C12"/>
    <w:rsid w:val="00242CD1"/>
    <w:rsid w:val="002455F2"/>
    <w:rsid w:val="00246163"/>
    <w:rsid w:val="0024674C"/>
    <w:rsid w:val="002511C4"/>
    <w:rsid w:val="00254D14"/>
    <w:rsid w:val="00255135"/>
    <w:rsid w:val="0026420E"/>
    <w:rsid w:val="002652C8"/>
    <w:rsid w:val="0027120E"/>
    <w:rsid w:val="00273308"/>
    <w:rsid w:val="0028108D"/>
    <w:rsid w:val="0028235B"/>
    <w:rsid w:val="00282583"/>
    <w:rsid w:val="002825E6"/>
    <w:rsid w:val="00282C3B"/>
    <w:rsid w:val="002919B2"/>
    <w:rsid w:val="00292F09"/>
    <w:rsid w:val="002942F8"/>
    <w:rsid w:val="0029476D"/>
    <w:rsid w:val="002A0C0F"/>
    <w:rsid w:val="002A6D51"/>
    <w:rsid w:val="002B1896"/>
    <w:rsid w:val="002B3197"/>
    <w:rsid w:val="002B58E9"/>
    <w:rsid w:val="002C2765"/>
    <w:rsid w:val="002C3074"/>
    <w:rsid w:val="002C47C2"/>
    <w:rsid w:val="002C6746"/>
    <w:rsid w:val="002C7CBF"/>
    <w:rsid w:val="002D17C4"/>
    <w:rsid w:val="002E7AD8"/>
    <w:rsid w:val="002F13AB"/>
    <w:rsid w:val="002F665A"/>
    <w:rsid w:val="002F6A54"/>
    <w:rsid w:val="002F7D83"/>
    <w:rsid w:val="00301D69"/>
    <w:rsid w:val="00317A15"/>
    <w:rsid w:val="0032394A"/>
    <w:rsid w:val="003305B4"/>
    <w:rsid w:val="00335D8A"/>
    <w:rsid w:val="003402C5"/>
    <w:rsid w:val="003439E7"/>
    <w:rsid w:val="00347531"/>
    <w:rsid w:val="00347816"/>
    <w:rsid w:val="00347D1E"/>
    <w:rsid w:val="00351395"/>
    <w:rsid w:val="0035395F"/>
    <w:rsid w:val="00353BF5"/>
    <w:rsid w:val="00354CF0"/>
    <w:rsid w:val="003550C4"/>
    <w:rsid w:val="00355AF5"/>
    <w:rsid w:val="00364382"/>
    <w:rsid w:val="0037331E"/>
    <w:rsid w:val="003748AF"/>
    <w:rsid w:val="0038060B"/>
    <w:rsid w:val="00385113"/>
    <w:rsid w:val="00394F52"/>
    <w:rsid w:val="003A0ECE"/>
    <w:rsid w:val="003A2AE1"/>
    <w:rsid w:val="003A2D2D"/>
    <w:rsid w:val="003A31B8"/>
    <w:rsid w:val="003A3B33"/>
    <w:rsid w:val="003A401F"/>
    <w:rsid w:val="003A4300"/>
    <w:rsid w:val="003A5B35"/>
    <w:rsid w:val="003B04CA"/>
    <w:rsid w:val="003B078F"/>
    <w:rsid w:val="003B0928"/>
    <w:rsid w:val="003B21E0"/>
    <w:rsid w:val="003B372E"/>
    <w:rsid w:val="003B4E59"/>
    <w:rsid w:val="003C1A24"/>
    <w:rsid w:val="003C33DE"/>
    <w:rsid w:val="003D0E99"/>
    <w:rsid w:val="003E1338"/>
    <w:rsid w:val="003E2D7C"/>
    <w:rsid w:val="003E3336"/>
    <w:rsid w:val="003E6068"/>
    <w:rsid w:val="003F5A53"/>
    <w:rsid w:val="00411DDA"/>
    <w:rsid w:val="00415ED2"/>
    <w:rsid w:val="00422D61"/>
    <w:rsid w:val="004343BD"/>
    <w:rsid w:val="004345FB"/>
    <w:rsid w:val="004359DB"/>
    <w:rsid w:val="00437DA9"/>
    <w:rsid w:val="0044076A"/>
    <w:rsid w:val="004449B7"/>
    <w:rsid w:val="00444BF2"/>
    <w:rsid w:val="00447AD6"/>
    <w:rsid w:val="00451ADF"/>
    <w:rsid w:val="00457626"/>
    <w:rsid w:val="00460A19"/>
    <w:rsid w:val="00460A28"/>
    <w:rsid w:val="0046153B"/>
    <w:rsid w:val="00462A52"/>
    <w:rsid w:val="00467A2B"/>
    <w:rsid w:val="0047004D"/>
    <w:rsid w:val="00470395"/>
    <w:rsid w:val="00470D73"/>
    <w:rsid w:val="00471868"/>
    <w:rsid w:val="00472F56"/>
    <w:rsid w:val="00475D66"/>
    <w:rsid w:val="00476534"/>
    <w:rsid w:val="004776F0"/>
    <w:rsid w:val="00477CE5"/>
    <w:rsid w:val="00485B22"/>
    <w:rsid w:val="00491B2D"/>
    <w:rsid w:val="004924D3"/>
    <w:rsid w:val="00496024"/>
    <w:rsid w:val="004A11C9"/>
    <w:rsid w:val="004A369C"/>
    <w:rsid w:val="004A5B5C"/>
    <w:rsid w:val="004A741C"/>
    <w:rsid w:val="004A75E9"/>
    <w:rsid w:val="004B00EA"/>
    <w:rsid w:val="004B181E"/>
    <w:rsid w:val="004B340F"/>
    <w:rsid w:val="004B7490"/>
    <w:rsid w:val="004B7DD8"/>
    <w:rsid w:val="004C020F"/>
    <w:rsid w:val="004C6026"/>
    <w:rsid w:val="004C7C9C"/>
    <w:rsid w:val="004D1C7A"/>
    <w:rsid w:val="004D510D"/>
    <w:rsid w:val="004D73C7"/>
    <w:rsid w:val="004E3FEC"/>
    <w:rsid w:val="004E755C"/>
    <w:rsid w:val="00502B5B"/>
    <w:rsid w:val="00510937"/>
    <w:rsid w:val="005134F2"/>
    <w:rsid w:val="00514D4C"/>
    <w:rsid w:val="00523739"/>
    <w:rsid w:val="005253BB"/>
    <w:rsid w:val="005254CE"/>
    <w:rsid w:val="00526E5A"/>
    <w:rsid w:val="005362AD"/>
    <w:rsid w:val="0053722A"/>
    <w:rsid w:val="00540207"/>
    <w:rsid w:val="005440EC"/>
    <w:rsid w:val="00544BE6"/>
    <w:rsid w:val="00544E98"/>
    <w:rsid w:val="0054543A"/>
    <w:rsid w:val="005502BA"/>
    <w:rsid w:val="00551B8B"/>
    <w:rsid w:val="005563AB"/>
    <w:rsid w:val="00570BFC"/>
    <w:rsid w:val="00575D3A"/>
    <w:rsid w:val="0057699C"/>
    <w:rsid w:val="00577EC1"/>
    <w:rsid w:val="0058289F"/>
    <w:rsid w:val="005831FD"/>
    <w:rsid w:val="00585089"/>
    <w:rsid w:val="005917A5"/>
    <w:rsid w:val="00591C0A"/>
    <w:rsid w:val="0059465F"/>
    <w:rsid w:val="00594926"/>
    <w:rsid w:val="00595368"/>
    <w:rsid w:val="00597126"/>
    <w:rsid w:val="005B0725"/>
    <w:rsid w:val="005B2194"/>
    <w:rsid w:val="005B3793"/>
    <w:rsid w:val="005B3A1A"/>
    <w:rsid w:val="005B4F02"/>
    <w:rsid w:val="005C1A2E"/>
    <w:rsid w:val="005C2809"/>
    <w:rsid w:val="005C54B3"/>
    <w:rsid w:val="005D0106"/>
    <w:rsid w:val="005D4123"/>
    <w:rsid w:val="005D70A3"/>
    <w:rsid w:val="005E03C0"/>
    <w:rsid w:val="005E05FB"/>
    <w:rsid w:val="005E2065"/>
    <w:rsid w:val="005E28BD"/>
    <w:rsid w:val="005E3AD4"/>
    <w:rsid w:val="005E515A"/>
    <w:rsid w:val="005E55C1"/>
    <w:rsid w:val="005E75DD"/>
    <w:rsid w:val="005F373A"/>
    <w:rsid w:val="005F3B6E"/>
    <w:rsid w:val="005F5AAE"/>
    <w:rsid w:val="006001C9"/>
    <w:rsid w:val="006004AB"/>
    <w:rsid w:val="00622B7C"/>
    <w:rsid w:val="006230AD"/>
    <w:rsid w:val="006231DC"/>
    <w:rsid w:val="006243C0"/>
    <w:rsid w:val="00634586"/>
    <w:rsid w:val="00635DFC"/>
    <w:rsid w:val="00636347"/>
    <w:rsid w:val="00637362"/>
    <w:rsid w:val="00642679"/>
    <w:rsid w:val="006476AC"/>
    <w:rsid w:val="0065019A"/>
    <w:rsid w:val="006544FA"/>
    <w:rsid w:val="00656A73"/>
    <w:rsid w:val="00657844"/>
    <w:rsid w:val="00660AA6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177A2"/>
    <w:rsid w:val="007331C9"/>
    <w:rsid w:val="0073336E"/>
    <w:rsid w:val="00734E77"/>
    <w:rsid w:val="0074355D"/>
    <w:rsid w:val="00746A2F"/>
    <w:rsid w:val="00747366"/>
    <w:rsid w:val="00747994"/>
    <w:rsid w:val="00757034"/>
    <w:rsid w:val="007570EE"/>
    <w:rsid w:val="00757BBE"/>
    <w:rsid w:val="00757C32"/>
    <w:rsid w:val="00760007"/>
    <w:rsid w:val="0076087F"/>
    <w:rsid w:val="0076726C"/>
    <w:rsid w:val="00767C94"/>
    <w:rsid w:val="0077742D"/>
    <w:rsid w:val="0077781A"/>
    <w:rsid w:val="00780886"/>
    <w:rsid w:val="00780EFB"/>
    <w:rsid w:val="007841F8"/>
    <w:rsid w:val="007902E0"/>
    <w:rsid w:val="00791B1B"/>
    <w:rsid w:val="00793DDE"/>
    <w:rsid w:val="007949BD"/>
    <w:rsid w:val="00795767"/>
    <w:rsid w:val="00797447"/>
    <w:rsid w:val="007A0047"/>
    <w:rsid w:val="007A0DF9"/>
    <w:rsid w:val="007A1804"/>
    <w:rsid w:val="007A2599"/>
    <w:rsid w:val="007A4983"/>
    <w:rsid w:val="007A66C2"/>
    <w:rsid w:val="007E080F"/>
    <w:rsid w:val="007E0B68"/>
    <w:rsid w:val="007E0E7B"/>
    <w:rsid w:val="007E1CD8"/>
    <w:rsid w:val="007E3A75"/>
    <w:rsid w:val="007E48B0"/>
    <w:rsid w:val="007E6909"/>
    <w:rsid w:val="007E78ED"/>
    <w:rsid w:val="007F55D0"/>
    <w:rsid w:val="008000D3"/>
    <w:rsid w:val="00802919"/>
    <w:rsid w:val="008047AE"/>
    <w:rsid w:val="0081010A"/>
    <w:rsid w:val="00811377"/>
    <w:rsid w:val="008119A5"/>
    <w:rsid w:val="0081782E"/>
    <w:rsid w:val="00821B3D"/>
    <w:rsid w:val="008220F5"/>
    <w:rsid w:val="00822D9E"/>
    <w:rsid w:val="00823DB7"/>
    <w:rsid w:val="008271AB"/>
    <w:rsid w:val="00833B90"/>
    <w:rsid w:val="00834CB9"/>
    <w:rsid w:val="00835B48"/>
    <w:rsid w:val="00847413"/>
    <w:rsid w:val="00850883"/>
    <w:rsid w:val="00850A5C"/>
    <w:rsid w:val="00852017"/>
    <w:rsid w:val="00853882"/>
    <w:rsid w:val="00855660"/>
    <w:rsid w:val="00856E6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CB6"/>
    <w:rsid w:val="008B37D7"/>
    <w:rsid w:val="008B631B"/>
    <w:rsid w:val="008D31D8"/>
    <w:rsid w:val="008D43D0"/>
    <w:rsid w:val="008D5965"/>
    <w:rsid w:val="008D79F9"/>
    <w:rsid w:val="008E041E"/>
    <w:rsid w:val="008E2B53"/>
    <w:rsid w:val="008E2D55"/>
    <w:rsid w:val="008E347F"/>
    <w:rsid w:val="008E3489"/>
    <w:rsid w:val="008E5DD3"/>
    <w:rsid w:val="008E76E4"/>
    <w:rsid w:val="008F2555"/>
    <w:rsid w:val="009025F2"/>
    <w:rsid w:val="009026DF"/>
    <w:rsid w:val="009055AE"/>
    <w:rsid w:val="009128AA"/>
    <w:rsid w:val="00912D69"/>
    <w:rsid w:val="00923842"/>
    <w:rsid w:val="00927357"/>
    <w:rsid w:val="009462DE"/>
    <w:rsid w:val="009474BF"/>
    <w:rsid w:val="0095441A"/>
    <w:rsid w:val="00955E6D"/>
    <w:rsid w:val="00960FE1"/>
    <w:rsid w:val="00961C1D"/>
    <w:rsid w:val="00970928"/>
    <w:rsid w:val="00971E71"/>
    <w:rsid w:val="00976E80"/>
    <w:rsid w:val="00977048"/>
    <w:rsid w:val="009821B1"/>
    <w:rsid w:val="00984A27"/>
    <w:rsid w:val="00986295"/>
    <w:rsid w:val="00996FB9"/>
    <w:rsid w:val="009A1496"/>
    <w:rsid w:val="009A2235"/>
    <w:rsid w:val="009A6CFE"/>
    <w:rsid w:val="009B7775"/>
    <w:rsid w:val="009C1C6B"/>
    <w:rsid w:val="009D0CF5"/>
    <w:rsid w:val="009D5154"/>
    <w:rsid w:val="009D724F"/>
    <w:rsid w:val="009E0CE2"/>
    <w:rsid w:val="009E33B2"/>
    <w:rsid w:val="009E3776"/>
    <w:rsid w:val="009E7117"/>
    <w:rsid w:val="009F471E"/>
    <w:rsid w:val="009F5F0F"/>
    <w:rsid w:val="00A037F3"/>
    <w:rsid w:val="00A06EE1"/>
    <w:rsid w:val="00A11938"/>
    <w:rsid w:val="00A1265B"/>
    <w:rsid w:val="00A12EE2"/>
    <w:rsid w:val="00A17126"/>
    <w:rsid w:val="00A24816"/>
    <w:rsid w:val="00A30122"/>
    <w:rsid w:val="00A31BB6"/>
    <w:rsid w:val="00A32D82"/>
    <w:rsid w:val="00A45FAE"/>
    <w:rsid w:val="00A50228"/>
    <w:rsid w:val="00A54E03"/>
    <w:rsid w:val="00A559BE"/>
    <w:rsid w:val="00A62E78"/>
    <w:rsid w:val="00A7092B"/>
    <w:rsid w:val="00A71A78"/>
    <w:rsid w:val="00A7230A"/>
    <w:rsid w:val="00A75BA2"/>
    <w:rsid w:val="00A76926"/>
    <w:rsid w:val="00A8039A"/>
    <w:rsid w:val="00A84392"/>
    <w:rsid w:val="00A86566"/>
    <w:rsid w:val="00A8664C"/>
    <w:rsid w:val="00A931AB"/>
    <w:rsid w:val="00A9374C"/>
    <w:rsid w:val="00A94D60"/>
    <w:rsid w:val="00AA2A6D"/>
    <w:rsid w:val="00AA6814"/>
    <w:rsid w:val="00AA68CF"/>
    <w:rsid w:val="00AB1654"/>
    <w:rsid w:val="00AB3DF8"/>
    <w:rsid w:val="00AB4A24"/>
    <w:rsid w:val="00AB5100"/>
    <w:rsid w:val="00AC0863"/>
    <w:rsid w:val="00AC0A08"/>
    <w:rsid w:val="00AC101B"/>
    <w:rsid w:val="00AC2714"/>
    <w:rsid w:val="00AD1294"/>
    <w:rsid w:val="00AD3542"/>
    <w:rsid w:val="00AD7E1E"/>
    <w:rsid w:val="00AE0BE0"/>
    <w:rsid w:val="00AE27DA"/>
    <w:rsid w:val="00AF054A"/>
    <w:rsid w:val="00AF1CD0"/>
    <w:rsid w:val="00AF3D77"/>
    <w:rsid w:val="00AF79F7"/>
    <w:rsid w:val="00B0093D"/>
    <w:rsid w:val="00B017B6"/>
    <w:rsid w:val="00B01FB5"/>
    <w:rsid w:val="00B0720B"/>
    <w:rsid w:val="00B23BB8"/>
    <w:rsid w:val="00B2554E"/>
    <w:rsid w:val="00B318DD"/>
    <w:rsid w:val="00B35195"/>
    <w:rsid w:val="00B35325"/>
    <w:rsid w:val="00B36D75"/>
    <w:rsid w:val="00B3729A"/>
    <w:rsid w:val="00B45314"/>
    <w:rsid w:val="00B47562"/>
    <w:rsid w:val="00B475B9"/>
    <w:rsid w:val="00B52FD5"/>
    <w:rsid w:val="00B618DF"/>
    <w:rsid w:val="00B63C12"/>
    <w:rsid w:val="00B660F8"/>
    <w:rsid w:val="00B66E6F"/>
    <w:rsid w:val="00B67DA8"/>
    <w:rsid w:val="00B73047"/>
    <w:rsid w:val="00B777FB"/>
    <w:rsid w:val="00B808CC"/>
    <w:rsid w:val="00B83950"/>
    <w:rsid w:val="00B860B1"/>
    <w:rsid w:val="00B921FC"/>
    <w:rsid w:val="00B948BC"/>
    <w:rsid w:val="00B970D1"/>
    <w:rsid w:val="00B97FBC"/>
    <w:rsid w:val="00BA1356"/>
    <w:rsid w:val="00BA5C7A"/>
    <w:rsid w:val="00BB217A"/>
    <w:rsid w:val="00BC61D8"/>
    <w:rsid w:val="00BD24B0"/>
    <w:rsid w:val="00BD53A0"/>
    <w:rsid w:val="00BE4A54"/>
    <w:rsid w:val="00C13A50"/>
    <w:rsid w:val="00C21375"/>
    <w:rsid w:val="00C213A7"/>
    <w:rsid w:val="00C32A28"/>
    <w:rsid w:val="00C339D6"/>
    <w:rsid w:val="00C40CB8"/>
    <w:rsid w:val="00C4552C"/>
    <w:rsid w:val="00C524E8"/>
    <w:rsid w:val="00C53013"/>
    <w:rsid w:val="00C55937"/>
    <w:rsid w:val="00C567E9"/>
    <w:rsid w:val="00C57C92"/>
    <w:rsid w:val="00C61237"/>
    <w:rsid w:val="00C615BA"/>
    <w:rsid w:val="00C61FDB"/>
    <w:rsid w:val="00C82C6B"/>
    <w:rsid w:val="00C849EE"/>
    <w:rsid w:val="00C86CE4"/>
    <w:rsid w:val="00C90EC6"/>
    <w:rsid w:val="00C93652"/>
    <w:rsid w:val="00C93A7C"/>
    <w:rsid w:val="00CA0D9D"/>
    <w:rsid w:val="00CA2587"/>
    <w:rsid w:val="00CA3236"/>
    <w:rsid w:val="00CB21D5"/>
    <w:rsid w:val="00CC1B7C"/>
    <w:rsid w:val="00CC1DDD"/>
    <w:rsid w:val="00CC2F65"/>
    <w:rsid w:val="00CC4412"/>
    <w:rsid w:val="00CE4340"/>
    <w:rsid w:val="00CE45F0"/>
    <w:rsid w:val="00CE6D48"/>
    <w:rsid w:val="00CF44BB"/>
    <w:rsid w:val="00CF724D"/>
    <w:rsid w:val="00D01DEF"/>
    <w:rsid w:val="00D154FF"/>
    <w:rsid w:val="00D20CBA"/>
    <w:rsid w:val="00D21C58"/>
    <w:rsid w:val="00D26254"/>
    <w:rsid w:val="00D267F9"/>
    <w:rsid w:val="00D3117E"/>
    <w:rsid w:val="00D33B97"/>
    <w:rsid w:val="00D367A1"/>
    <w:rsid w:val="00D40576"/>
    <w:rsid w:val="00D414EE"/>
    <w:rsid w:val="00D55B85"/>
    <w:rsid w:val="00D61D8F"/>
    <w:rsid w:val="00D61F88"/>
    <w:rsid w:val="00D72DD7"/>
    <w:rsid w:val="00D74CF4"/>
    <w:rsid w:val="00D77BCD"/>
    <w:rsid w:val="00D85202"/>
    <w:rsid w:val="00D86A03"/>
    <w:rsid w:val="00D907C7"/>
    <w:rsid w:val="00D90F84"/>
    <w:rsid w:val="00D9216D"/>
    <w:rsid w:val="00D9554A"/>
    <w:rsid w:val="00D96780"/>
    <w:rsid w:val="00D96E32"/>
    <w:rsid w:val="00DA2E85"/>
    <w:rsid w:val="00DA50D7"/>
    <w:rsid w:val="00DA5EAE"/>
    <w:rsid w:val="00DB3A26"/>
    <w:rsid w:val="00DB4B5B"/>
    <w:rsid w:val="00DC03D0"/>
    <w:rsid w:val="00DC34A9"/>
    <w:rsid w:val="00DC4995"/>
    <w:rsid w:val="00DD4077"/>
    <w:rsid w:val="00DD63CC"/>
    <w:rsid w:val="00DE120B"/>
    <w:rsid w:val="00DE1E5D"/>
    <w:rsid w:val="00DE4274"/>
    <w:rsid w:val="00DE7B76"/>
    <w:rsid w:val="00DF0B9C"/>
    <w:rsid w:val="00E05D51"/>
    <w:rsid w:val="00E149A0"/>
    <w:rsid w:val="00E161AC"/>
    <w:rsid w:val="00E16F22"/>
    <w:rsid w:val="00E176F9"/>
    <w:rsid w:val="00E17DB6"/>
    <w:rsid w:val="00E21384"/>
    <w:rsid w:val="00E24901"/>
    <w:rsid w:val="00E24D54"/>
    <w:rsid w:val="00E27A4A"/>
    <w:rsid w:val="00E32653"/>
    <w:rsid w:val="00E343E8"/>
    <w:rsid w:val="00E34456"/>
    <w:rsid w:val="00E41296"/>
    <w:rsid w:val="00E55C3E"/>
    <w:rsid w:val="00E55FB4"/>
    <w:rsid w:val="00E606C0"/>
    <w:rsid w:val="00E65AF6"/>
    <w:rsid w:val="00E65F92"/>
    <w:rsid w:val="00E7043B"/>
    <w:rsid w:val="00E715D0"/>
    <w:rsid w:val="00E74E62"/>
    <w:rsid w:val="00E759FC"/>
    <w:rsid w:val="00E75BBC"/>
    <w:rsid w:val="00E765AE"/>
    <w:rsid w:val="00E76831"/>
    <w:rsid w:val="00E93602"/>
    <w:rsid w:val="00EA0B0C"/>
    <w:rsid w:val="00EA0C0F"/>
    <w:rsid w:val="00EA6F44"/>
    <w:rsid w:val="00EA742B"/>
    <w:rsid w:val="00EB0F3D"/>
    <w:rsid w:val="00EB19FF"/>
    <w:rsid w:val="00EB50E6"/>
    <w:rsid w:val="00EC4971"/>
    <w:rsid w:val="00EC74E0"/>
    <w:rsid w:val="00ED1FF6"/>
    <w:rsid w:val="00EE18EA"/>
    <w:rsid w:val="00EE4655"/>
    <w:rsid w:val="00EE636F"/>
    <w:rsid w:val="00EF1DA1"/>
    <w:rsid w:val="00EF4C21"/>
    <w:rsid w:val="00F06132"/>
    <w:rsid w:val="00F063DC"/>
    <w:rsid w:val="00F067A3"/>
    <w:rsid w:val="00F12573"/>
    <w:rsid w:val="00F12699"/>
    <w:rsid w:val="00F1297D"/>
    <w:rsid w:val="00F15115"/>
    <w:rsid w:val="00F16372"/>
    <w:rsid w:val="00F21E00"/>
    <w:rsid w:val="00F24951"/>
    <w:rsid w:val="00F320A9"/>
    <w:rsid w:val="00F325EF"/>
    <w:rsid w:val="00F34A1E"/>
    <w:rsid w:val="00F4279E"/>
    <w:rsid w:val="00F5102C"/>
    <w:rsid w:val="00F521D1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71D"/>
    <w:rsid w:val="00F94EB1"/>
    <w:rsid w:val="00F963A3"/>
    <w:rsid w:val="00FA0EF5"/>
    <w:rsid w:val="00FA5E50"/>
    <w:rsid w:val="00FC2CB5"/>
    <w:rsid w:val="00FC3F71"/>
    <w:rsid w:val="00FC65DB"/>
    <w:rsid w:val="00FD2265"/>
    <w:rsid w:val="00FD3CE3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8221-4100-48FF-9B2B-3D6E472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03-18T05:20:00Z</cp:lastPrinted>
  <dcterms:created xsi:type="dcterms:W3CDTF">2019-05-28T08:45:00Z</dcterms:created>
  <dcterms:modified xsi:type="dcterms:W3CDTF">2019-05-28T08:45:00Z</dcterms:modified>
</cp:coreProperties>
</file>